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63B69" w14:textId="7F0FF7C6" w:rsidR="005303D1" w:rsidRPr="007666F0" w:rsidRDefault="007361AC" w:rsidP="00A76808">
      <w:pPr>
        <w:ind w:rightChars="-135" w:right="-283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３</w:t>
      </w:r>
      <w:r w:rsidR="005303D1" w:rsidRPr="007666F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808FB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5303D1" w:rsidRPr="007666F0">
        <w:rPr>
          <w:rFonts w:ascii="ＭＳ ゴシック" w:eastAsia="ＭＳ ゴシック" w:hAnsi="ＭＳ ゴシック" w:hint="eastAsia"/>
          <w:sz w:val="24"/>
          <w:szCs w:val="24"/>
        </w:rPr>
        <w:t>月</w:t>
      </w:r>
    </w:p>
    <w:p w14:paraId="139200B7" w14:textId="77777777" w:rsidR="00191DC9" w:rsidRPr="007666F0" w:rsidRDefault="00191DC9" w:rsidP="00F30899">
      <w:pPr>
        <w:spacing w:line="1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193CCC9" w14:textId="7F7F3511" w:rsidR="00B640F5" w:rsidRDefault="006A7EE8" w:rsidP="001266B3">
      <w:pPr>
        <w:ind w:rightChars="-68" w:right="-14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773A61" w:rsidRPr="00773A61">
        <w:rPr>
          <w:rFonts w:ascii="ＭＳ Ｐゴシック" w:eastAsia="ＭＳ Ｐゴシック" w:hAnsi="ＭＳ Ｐゴシック"/>
          <w:b/>
          <w:sz w:val="32"/>
          <w:szCs w:val="32"/>
        </w:rPr>
        <w:t>M</w:t>
      </w:r>
      <w:r w:rsidR="00BB6EED">
        <w:rPr>
          <w:rFonts w:ascii="ＭＳ Ｐゴシック" w:eastAsia="ＭＳ Ｐゴシック" w:hAnsi="ＭＳ Ｐゴシック" w:hint="eastAsia"/>
          <w:b/>
          <w:sz w:val="32"/>
          <w:szCs w:val="32"/>
        </w:rPr>
        <w:t>edtec</w:t>
      </w:r>
      <w:r w:rsidR="00773A61" w:rsidRPr="00773A61">
        <w:rPr>
          <w:rFonts w:ascii="ＭＳ Ｐゴシック" w:eastAsia="ＭＳ Ｐゴシック" w:hAnsi="ＭＳ Ｐゴシック"/>
          <w:b/>
          <w:sz w:val="32"/>
          <w:szCs w:val="32"/>
        </w:rPr>
        <w:t xml:space="preserve"> Japan 20</w:t>
      </w:r>
      <w:r w:rsidR="007361AC">
        <w:rPr>
          <w:rFonts w:ascii="ＭＳ Ｐゴシック" w:eastAsia="ＭＳ Ｐゴシック" w:hAnsi="ＭＳ Ｐゴシック" w:hint="eastAsia"/>
          <w:b/>
          <w:sz w:val="32"/>
          <w:szCs w:val="32"/>
        </w:rPr>
        <w:t>22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1266B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神戸医療産業都市ブース　</w:t>
      </w:r>
      <w:r w:rsidR="00B640F5">
        <w:rPr>
          <w:rFonts w:ascii="ＭＳ Ｐゴシック" w:eastAsia="ＭＳ Ｐゴシック" w:hAnsi="ＭＳ Ｐゴシック" w:hint="eastAsia"/>
          <w:b/>
          <w:sz w:val="32"/>
          <w:szCs w:val="32"/>
        </w:rPr>
        <w:t>出展</w:t>
      </w:r>
      <w:r w:rsidR="00FC4559"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r w:rsidRPr="006A7EE8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2E24262B" w14:textId="77777777" w:rsidR="001266B3" w:rsidRPr="00E27223" w:rsidRDefault="000255B5" w:rsidP="00E27223">
      <w:pPr>
        <w:ind w:rightChars="-68" w:right="-143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令和</w:t>
      </w:r>
      <w:r w:rsidR="001266B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年　　月　　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4111"/>
        <w:gridCol w:w="4394"/>
      </w:tblGrid>
      <w:tr w:rsidR="001266B3" w:rsidRPr="007666F0" w14:paraId="74D0308B" w14:textId="77777777" w:rsidTr="00FC5E62">
        <w:trPr>
          <w:trHeight w:val="631"/>
        </w:trPr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BD90FB8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展者名</w:t>
            </w:r>
          </w:p>
          <w:p w14:paraId="113CE65B" w14:textId="77777777" w:rsidR="001266B3" w:rsidRPr="007666F0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事業者名）</w:t>
            </w:r>
          </w:p>
        </w:tc>
        <w:tc>
          <w:tcPr>
            <w:tcW w:w="850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5DE2B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</w:tr>
      <w:tr w:rsidR="001266B3" w:rsidRPr="007666F0" w14:paraId="2A7DB0A3" w14:textId="77777777" w:rsidTr="00FC5E62">
        <w:trPr>
          <w:trHeight w:val="631"/>
        </w:trPr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1E33410" w14:textId="77777777" w:rsidR="001266B3" w:rsidRDefault="001266B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451357C" w14:textId="77777777" w:rsidR="001266B3" w:rsidRPr="001266B3" w:rsidRDefault="001266B3" w:rsidP="00E72B0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266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英語）</w:t>
            </w:r>
          </w:p>
        </w:tc>
      </w:tr>
      <w:tr w:rsidR="006A7EE8" w:rsidRPr="007666F0" w14:paraId="0430DAF7" w14:textId="77777777" w:rsidTr="00FC5E62">
        <w:tc>
          <w:tcPr>
            <w:tcW w:w="1701" w:type="dxa"/>
            <w:gridSpan w:val="2"/>
            <w:shd w:val="clear" w:color="auto" w:fill="auto"/>
            <w:vAlign w:val="center"/>
          </w:tcPr>
          <w:p w14:paraId="32EE27D8" w14:textId="77777777" w:rsidR="006A7EE8" w:rsidRPr="007666F0" w:rsidRDefault="006A7EE8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72B0C" w:rsidRPr="007666F0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757B6002" w14:textId="77777777" w:rsidR="006A7EE8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〒　　　　－</w:t>
            </w:r>
          </w:p>
          <w:p w14:paraId="191F251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ADDA5DC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0F518291" w14:textId="77777777" w:rsidTr="00FC5E62">
        <w:trPr>
          <w:trHeight w:val="53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14CFABD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担</w:t>
            </w:r>
          </w:p>
          <w:p w14:paraId="613C09A9" w14:textId="77777777" w:rsidR="00773A61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当</w:t>
            </w:r>
          </w:p>
          <w:p w14:paraId="574B92E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F811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部署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A17E250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51EF2E" w14:textId="77777777" w:rsidR="00E27223" w:rsidRPr="007666F0" w:rsidRDefault="00E27223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72B0C" w:rsidRPr="007666F0" w14:paraId="1DB4FB41" w14:textId="77777777" w:rsidTr="00FC5E62">
        <w:trPr>
          <w:trHeight w:val="559"/>
        </w:trPr>
        <w:tc>
          <w:tcPr>
            <w:tcW w:w="709" w:type="dxa"/>
            <w:vMerge/>
            <w:shd w:val="clear" w:color="auto" w:fill="auto"/>
            <w:vAlign w:val="center"/>
          </w:tcPr>
          <w:p w14:paraId="450AB9C2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53373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名　前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C1392CD" w14:textId="77777777" w:rsidR="00E72B0C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5F39C02" w14:textId="77777777" w:rsidR="006B37BD" w:rsidRPr="007666F0" w:rsidRDefault="006B37BD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66F0" w:rsidRPr="007666F0" w14:paraId="361FDA0D" w14:textId="77777777" w:rsidTr="00FC5E62">
        <w:trPr>
          <w:trHeight w:val="553"/>
        </w:trPr>
        <w:tc>
          <w:tcPr>
            <w:tcW w:w="709" w:type="dxa"/>
            <w:vMerge/>
            <w:shd w:val="clear" w:color="auto" w:fill="auto"/>
            <w:vAlign w:val="center"/>
          </w:tcPr>
          <w:p w14:paraId="4317B046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D24817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249250" w14:textId="77777777" w:rsidR="00E72B0C" w:rsidRPr="007666F0" w:rsidRDefault="00E72B0C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A0DFFEB" w14:textId="77777777" w:rsidR="00E72B0C" w:rsidRPr="007666F0" w:rsidRDefault="00BB6EED" w:rsidP="00BB6EE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E72B0C" w:rsidRPr="007666F0" w14:paraId="56C6C1DE" w14:textId="77777777" w:rsidTr="00FC5E62">
        <w:trPr>
          <w:trHeight w:val="547"/>
        </w:trPr>
        <w:tc>
          <w:tcPr>
            <w:tcW w:w="709" w:type="dxa"/>
            <w:vMerge/>
            <w:shd w:val="clear" w:color="auto" w:fill="auto"/>
            <w:vAlign w:val="center"/>
          </w:tcPr>
          <w:p w14:paraId="7EFCEBFA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F5CC0F" w14:textId="77777777" w:rsidR="00E72B0C" w:rsidRPr="007666F0" w:rsidRDefault="00E72B0C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BA22734" w14:textId="77777777" w:rsidR="00E72B0C" w:rsidRPr="007666F0" w:rsidRDefault="00E72B0C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510CDC" w:rsidRPr="007666F0" w14:paraId="08DC801B" w14:textId="77777777" w:rsidTr="00FC5E62">
        <w:trPr>
          <w:trHeight w:val="90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2084288" w14:textId="77777777" w:rsidR="00510CDC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目的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1ED2FED" w14:textId="77777777" w:rsidR="000E7451" w:rsidRPr="007666F0" w:rsidRDefault="000E7451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3546CBD" w14:textId="77777777" w:rsidR="00E27223" w:rsidRPr="007666F0" w:rsidRDefault="00E27223" w:rsidP="009022F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A7EE8" w:rsidRPr="007666F0" w14:paraId="6C163336" w14:textId="77777777" w:rsidTr="00FC5E62">
        <w:trPr>
          <w:trHeight w:val="2107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E2B3F96" w14:textId="77777777" w:rsidR="006A7EE8" w:rsidRPr="007666F0" w:rsidRDefault="00B9741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展示予定品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3324AD" w14:textId="77777777" w:rsidR="006A7EE8" w:rsidRPr="00E27223" w:rsidRDefault="00F65B3A" w:rsidP="00E2722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421EE4"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名や特長、利用者・対象者、大きさなど</w:t>
            </w: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ご記入ください。</w:t>
            </w:r>
          </w:p>
          <w:p w14:paraId="4112C9C1" w14:textId="77777777" w:rsidR="00F65B3A" w:rsidRPr="00E27223" w:rsidRDefault="00832664" w:rsidP="00E27223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</w:pPr>
            <w:r w:rsidRPr="00E272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Pr="00E2722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別添資料として、製品の内容が分かるパンフレット、イラスト、写真等をご提出願います。</w:t>
            </w:r>
          </w:p>
          <w:p w14:paraId="08D2C0D7" w14:textId="77777777" w:rsidR="00F65B3A" w:rsidRPr="007666F0" w:rsidRDefault="00F65B3A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3CB5C6" w14:textId="77777777" w:rsidR="006C4BD7" w:rsidRPr="007666F0" w:rsidRDefault="006C4BD7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A7933" w:rsidRPr="007666F0" w14:paraId="0D7AA066" w14:textId="77777777" w:rsidTr="007361AC">
        <w:trPr>
          <w:trHeight w:val="1222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AB786FE" w14:textId="77777777" w:rsidR="007A7933" w:rsidRPr="00973D12" w:rsidRDefault="007A7933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73D12">
              <w:rPr>
                <w:rFonts w:ascii="ＭＳ Ｐゴシック" w:eastAsia="ＭＳ Ｐゴシック" w:hAnsi="ＭＳ Ｐゴシック" w:hint="eastAsia"/>
                <w:sz w:val="22"/>
              </w:rPr>
              <w:t>出展体制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DC29929" w14:textId="77777777" w:rsidR="007A7933" w:rsidRPr="00973D12" w:rsidRDefault="007A793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3D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初日○名、第２日目○名、第３日目○名、開発技術者を駐在される等、出展体制をご記入下さい。</w:t>
            </w:r>
          </w:p>
        </w:tc>
      </w:tr>
      <w:tr w:rsidR="00421EE4" w:rsidRPr="007666F0" w14:paraId="66330FB5" w14:textId="77777777" w:rsidTr="00FC5E62">
        <w:trPr>
          <w:trHeight w:val="1968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4682F1D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出展に関わる</w:t>
            </w:r>
          </w:p>
          <w:p w14:paraId="1BE43F02" w14:textId="77777777" w:rsidR="00421EE4" w:rsidRPr="007666F0" w:rsidRDefault="00421EE4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連絡事項等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E51F08B" w14:textId="77777777" w:rsidR="00421EE4" w:rsidRPr="007A7933" w:rsidRDefault="00E27223" w:rsidP="00E2722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79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421EE4" w:rsidRPr="007A79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神戸市に伝えておくべき事項（出展スペースや出展スケジュール等）の条件があれば、ご記入ください。</w:t>
            </w:r>
          </w:p>
          <w:p w14:paraId="4885BC8B" w14:textId="77777777" w:rsidR="00421EE4" w:rsidRDefault="00421EE4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9EF53D" w14:textId="77777777" w:rsidR="00E27223" w:rsidRPr="007666F0" w:rsidRDefault="00E27223" w:rsidP="00E2722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B37BD" w:rsidRPr="002823C3" w14:paraId="4DE3F5B1" w14:textId="77777777" w:rsidTr="00FC5E62">
        <w:trPr>
          <w:trHeight w:val="1089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AAB18FC" w14:textId="77777777" w:rsidR="006B37BD" w:rsidRPr="003B725D" w:rsidRDefault="003B725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B725D">
              <w:rPr>
                <w:rFonts w:ascii="ＭＳ Ｐゴシック" w:eastAsia="ＭＳ Ｐゴシック" w:hAnsi="ＭＳ Ｐゴシック" w:hint="eastAsia"/>
                <w:sz w:val="22"/>
              </w:rPr>
              <w:t>該当項目</w:t>
            </w:r>
          </w:p>
          <w:p w14:paraId="50EA5024" w14:textId="77777777" w:rsidR="006B37BD" w:rsidRPr="007666F0" w:rsidRDefault="006B37BD" w:rsidP="007666F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666F0">
              <w:rPr>
                <w:rFonts w:ascii="ＭＳ Ｐゴシック" w:eastAsia="ＭＳ Ｐゴシック" w:hAnsi="ＭＳ Ｐゴシック" w:hint="eastAsia"/>
                <w:sz w:val="22"/>
              </w:rPr>
              <w:t>□にチェック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481151B0" w14:textId="20182DA8" w:rsidR="006B37BD" w:rsidRPr="007666F0" w:rsidRDefault="00D30C60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803652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A54A7F">
              <w:rPr>
                <w:rFonts w:ascii="ＭＳ Ｐゴシック" w:eastAsia="ＭＳ Ｐゴシック" w:hAnsi="ＭＳ Ｐゴシック" w:hint="eastAsia"/>
                <w:sz w:val="22"/>
              </w:rPr>
              <w:t>神戸</w:t>
            </w:r>
            <w:r w:rsidR="006B37BD" w:rsidRPr="007666F0">
              <w:rPr>
                <w:rFonts w:ascii="ＭＳ Ｐゴシック" w:eastAsia="ＭＳ Ｐゴシック" w:hAnsi="ＭＳ Ｐゴシック" w:hint="eastAsia"/>
                <w:sz w:val="22"/>
              </w:rPr>
              <w:t>医療産業都市に拠点を設置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（あるいは</w:t>
            </w:r>
            <w:r w:rsidR="00D20A2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令和４</w:t>
            </w:r>
            <w:r w:rsidR="007A4CF3" w:rsidRPr="005A179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年</w:t>
            </w:r>
            <w:r w:rsidR="00DA1927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月末までに予定）</w:t>
            </w:r>
            <w:r w:rsidR="006B37BD" w:rsidRPr="007666F0">
              <w:rPr>
                <w:rFonts w:ascii="ＭＳ Ｐゴシック" w:eastAsia="ＭＳ Ｐゴシック" w:hAnsi="ＭＳ Ｐゴシック" w:hint="eastAsia"/>
                <w:sz w:val="22"/>
              </w:rPr>
              <w:t>している</w:t>
            </w:r>
            <w:r w:rsidR="006B37BD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5B77BA42" w14:textId="0A898363" w:rsidR="006B37BD" w:rsidRDefault="00D30C60" w:rsidP="00E72B0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823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過去にＭ</w:t>
            </w:r>
            <w:r w:rsidR="00BB6EED">
              <w:rPr>
                <w:rFonts w:ascii="ＭＳ Ｐゴシック" w:eastAsia="ＭＳ Ｐゴシック" w:hAnsi="ＭＳ Ｐゴシック" w:hint="eastAsia"/>
                <w:sz w:val="22"/>
              </w:rPr>
              <w:t>edtec Japan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に独自（単独）出展し</w:t>
            </w:r>
            <w:r w:rsidR="002823C3">
              <w:rPr>
                <w:rFonts w:ascii="ＭＳ Ｐゴシック" w:eastAsia="ＭＳ Ｐゴシック" w:hAnsi="ＭＳ Ｐゴシック" w:hint="eastAsia"/>
                <w:sz w:val="22"/>
              </w:rPr>
              <w:t>たことがない</w:t>
            </w:r>
            <w:r w:rsidR="006B37BD" w:rsidRPr="00E27223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3EF884F2" w14:textId="71F513DD" w:rsidR="00FC5E62" w:rsidRDefault="00D30C60" w:rsidP="00FC5E62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791859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361A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C5E6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577882">
              <w:rPr>
                <w:rFonts w:ascii="ＭＳ Ｐゴシック" w:eastAsia="ＭＳ Ｐゴシック" w:hAnsi="ＭＳ Ｐゴシック" w:hint="eastAsia"/>
                <w:sz w:val="22"/>
              </w:rPr>
              <w:t>今回の</w:t>
            </w:r>
            <w:r w:rsidR="00BB6EED" w:rsidRPr="00E27223">
              <w:rPr>
                <w:rFonts w:ascii="ＭＳ Ｐゴシック" w:eastAsia="ＭＳ Ｐゴシック" w:hAnsi="ＭＳ Ｐゴシック" w:hint="eastAsia"/>
                <w:sz w:val="22"/>
              </w:rPr>
              <w:t>Ｍ</w:t>
            </w:r>
            <w:r w:rsidR="00BB6EED">
              <w:rPr>
                <w:rFonts w:ascii="ＭＳ Ｐゴシック" w:eastAsia="ＭＳ Ｐゴシック" w:hAnsi="ＭＳ Ｐゴシック" w:hint="eastAsia"/>
                <w:sz w:val="22"/>
              </w:rPr>
              <w:t>edtec Japan</w:t>
            </w:r>
            <w:r w:rsidR="003B725D">
              <w:rPr>
                <w:rFonts w:ascii="ＭＳ Ｐゴシック" w:eastAsia="ＭＳ Ｐゴシック" w:hAnsi="ＭＳ Ｐゴシック" w:hint="eastAsia"/>
                <w:sz w:val="22"/>
              </w:rPr>
              <w:t>に独自（単独）ブースでも</w:t>
            </w:r>
            <w:r w:rsidR="002823C3">
              <w:rPr>
                <w:rFonts w:ascii="ＭＳ Ｐゴシック" w:eastAsia="ＭＳ Ｐゴシック" w:hAnsi="ＭＳ Ｐゴシック" w:hint="eastAsia"/>
                <w:sz w:val="22"/>
              </w:rPr>
              <w:t>出展しない</w:t>
            </w:r>
            <w:r w:rsidR="00577882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1E0089BC" w14:textId="0CA6ACFF" w:rsidR="007361AC" w:rsidRDefault="007361AC" w:rsidP="007361A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2061735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大企業（共同出展料10万円）に該当する。</w:t>
            </w:r>
          </w:p>
          <w:p w14:paraId="1450A18E" w14:textId="77777777" w:rsidR="007361AC" w:rsidRDefault="007361AC" w:rsidP="007361AC">
            <w:pPr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1508672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中小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業（共同出展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万円）に該当する。</w:t>
            </w:r>
          </w:p>
          <w:p w14:paraId="1B315058" w14:textId="7685905B" w:rsidR="007361AC" w:rsidRPr="007361AC" w:rsidRDefault="007361AC" w:rsidP="007361A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7361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中小企業の定義については募集要領末尾の【備考】をご確認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1B9BF0B6" w14:textId="3EE7FB67" w:rsidR="005322B8" w:rsidRPr="0029106D" w:rsidRDefault="005322B8" w:rsidP="005322B8">
      <w:pPr>
        <w:ind w:firstLineChars="100" w:firstLine="221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b/>
          <w:sz w:val="22"/>
          <w:u w:val="single"/>
        </w:rPr>
        <w:t>申込書ご提出・お問い合わせ先</w:t>
      </w:r>
    </w:p>
    <w:p w14:paraId="486E355B" w14:textId="1E185665" w:rsidR="005322B8" w:rsidRPr="0029106D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神戸市 医療・新産業本部 医療産業都市部 誘致課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（担当：</w:t>
      </w:r>
      <w:r w:rsidR="00D30C60">
        <w:rPr>
          <w:rFonts w:ascii="ＭＳ Ｐゴシック" w:eastAsia="ＭＳ Ｐゴシック" w:hAnsi="ＭＳ Ｐゴシック" w:hint="eastAsia"/>
          <w:sz w:val="22"/>
        </w:rPr>
        <w:t>岡本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・安田</w:t>
      </w:r>
      <w:r w:rsidRPr="0029106D">
        <w:rPr>
          <w:rFonts w:ascii="ＭＳ Ｐゴシック" w:eastAsia="ＭＳ Ｐゴシック" w:hAnsi="ＭＳ Ｐゴシック" w:hint="eastAsia"/>
          <w:sz w:val="22"/>
        </w:rPr>
        <w:t>）</w:t>
      </w:r>
    </w:p>
    <w:p w14:paraId="4701C996" w14:textId="77777777" w:rsidR="005322B8" w:rsidRDefault="005322B8" w:rsidP="005322B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29106D">
        <w:rPr>
          <w:rFonts w:ascii="ＭＳ Ｐゴシック" w:eastAsia="ＭＳ Ｐゴシック" w:hAnsi="ＭＳ Ｐゴシック" w:hint="eastAsia"/>
          <w:sz w:val="22"/>
        </w:rPr>
        <w:t>電話：078-322-6341　FAX：078-322-60</w:t>
      </w:r>
      <w:r>
        <w:rPr>
          <w:rFonts w:ascii="ＭＳ Ｐゴシック" w:eastAsia="ＭＳ Ｐゴシック" w:hAnsi="ＭＳ Ｐゴシック" w:hint="eastAsia"/>
          <w:sz w:val="22"/>
        </w:rPr>
        <w:t>10</w:t>
      </w:r>
      <w:r w:rsidRPr="0029106D">
        <w:rPr>
          <w:rFonts w:ascii="ＭＳ Ｐゴシック" w:eastAsia="ＭＳ Ｐゴシック" w:hAnsi="ＭＳ Ｐゴシック" w:hint="eastAsia"/>
          <w:sz w:val="22"/>
        </w:rPr>
        <w:t xml:space="preserve">　　　　　E-Mail：</w:t>
      </w:r>
      <w:hyperlink r:id="rId7" w:history="1">
        <w:r w:rsidRPr="008A7708">
          <w:rPr>
            <w:rStyle w:val="a5"/>
            <w:rFonts w:ascii="ＭＳ Ｐゴシック" w:eastAsia="ＭＳ Ｐゴシック" w:hAnsi="ＭＳ Ｐゴシック" w:hint="eastAsia"/>
            <w:sz w:val="22"/>
          </w:rPr>
          <w:t>contact</w:t>
        </w:r>
        <w:r w:rsidRPr="008A7708">
          <w:rPr>
            <w:rStyle w:val="a5"/>
            <w:rFonts w:ascii="ＭＳ Ｐゴシック" w:eastAsia="ＭＳ Ｐゴシック" w:hAnsi="ＭＳ Ｐゴシック"/>
            <w:sz w:val="22"/>
          </w:rPr>
          <w:t>@kobe-lsc.jp</w:t>
        </w:r>
      </w:hyperlink>
    </w:p>
    <w:p w14:paraId="2A9F5E0E" w14:textId="77777777" w:rsidR="005322B8" w:rsidRPr="00FC5E62" w:rsidRDefault="005322B8" w:rsidP="005322B8">
      <w:pPr>
        <w:ind w:firstLineChars="100" w:firstLine="200"/>
        <w:rPr>
          <w:rFonts w:ascii="ＭＳ Ｐゴシック" w:eastAsia="ＭＳ Ｐゴシック" w:hAnsi="ＭＳ Ｐゴシック"/>
          <w:color w:val="FF0000"/>
          <w:u w:val="single"/>
        </w:rPr>
      </w:pPr>
      <w:r w:rsidRPr="00FC5E62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※メールの容量は5MB以下です。容量を超えて、お申込みされた場合は、無効となりますのでご注意ください。</w:t>
      </w:r>
    </w:p>
    <w:sectPr w:rsidR="005322B8" w:rsidRPr="00FC5E62" w:rsidSect="002601F3"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318A0" w14:textId="77777777" w:rsidR="00F32BE9" w:rsidRDefault="00F32BE9" w:rsidP="00125DE8">
      <w:r>
        <w:separator/>
      </w:r>
    </w:p>
  </w:endnote>
  <w:endnote w:type="continuationSeparator" w:id="0">
    <w:p w14:paraId="407AE156" w14:textId="77777777" w:rsidR="00F32BE9" w:rsidRDefault="00F32BE9" w:rsidP="0012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B058" w14:textId="77777777" w:rsidR="00F32BE9" w:rsidRDefault="00F32BE9" w:rsidP="00125DE8">
      <w:r>
        <w:separator/>
      </w:r>
    </w:p>
  </w:footnote>
  <w:footnote w:type="continuationSeparator" w:id="0">
    <w:p w14:paraId="22487227" w14:textId="77777777" w:rsidR="00F32BE9" w:rsidRDefault="00F32BE9" w:rsidP="0012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1"/>
    <w:rsid w:val="00013479"/>
    <w:rsid w:val="000151E5"/>
    <w:rsid w:val="00015975"/>
    <w:rsid w:val="00016755"/>
    <w:rsid w:val="000255B5"/>
    <w:rsid w:val="0002583A"/>
    <w:rsid w:val="00053A73"/>
    <w:rsid w:val="00077B59"/>
    <w:rsid w:val="000A580A"/>
    <w:rsid w:val="000B1AC5"/>
    <w:rsid w:val="000B4615"/>
    <w:rsid w:val="000C4B06"/>
    <w:rsid w:val="000D0EFE"/>
    <w:rsid w:val="000E7451"/>
    <w:rsid w:val="001235F0"/>
    <w:rsid w:val="00125DE8"/>
    <w:rsid w:val="001266B3"/>
    <w:rsid w:val="00146D5A"/>
    <w:rsid w:val="00151E37"/>
    <w:rsid w:val="00153B29"/>
    <w:rsid w:val="0016608A"/>
    <w:rsid w:val="001806E3"/>
    <w:rsid w:val="001811D5"/>
    <w:rsid w:val="001818A9"/>
    <w:rsid w:val="00191DC9"/>
    <w:rsid w:val="001A3A1E"/>
    <w:rsid w:val="001A4899"/>
    <w:rsid w:val="001C0B7F"/>
    <w:rsid w:val="001C7BD3"/>
    <w:rsid w:val="001E02D5"/>
    <w:rsid w:val="001E7BF1"/>
    <w:rsid w:val="002075B2"/>
    <w:rsid w:val="00214049"/>
    <w:rsid w:val="00224D0E"/>
    <w:rsid w:val="0023329D"/>
    <w:rsid w:val="00235B78"/>
    <w:rsid w:val="002601F3"/>
    <w:rsid w:val="00262306"/>
    <w:rsid w:val="0026527E"/>
    <w:rsid w:val="00271A4C"/>
    <w:rsid w:val="002823C3"/>
    <w:rsid w:val="002859C4"/>
    <w:rsid w:val="0029106D"/>
    <w:rsid w:val="00295386"/>
    <w:rsid w:val="002A187C"/>
    <w:rsid w:val="002D1E2D"/>
    <w:rsid w:val="0030052E"/>
    <w:rsid w:val="003008D0"/>
    <w:rsid w:val="00314A9E"/>
    <w:rsid w:val="003163A8"/>
    <w:rsid w:val="00322984"/>
    <w:rsid w:val="00332048"/>
    <w:rsid w:val="003429F8"/>
    <w:rsid w:val="003874F6"/>
    <w:rsid w:val="00396634"/>
    <w:rsid w:val="0039786D"/>
    <w:rsid w:val="003A2AAB"/>
    <w:rsid w:val="003B5CCF"/>
    <w:rsid w:val="003B6AB6"/>
    <w:rsid w:val="003B725D"/>
    <w:rsid w:val="003C2DB0"/>
    <w:rsid w:val="003C676C"/>
    <w:rsid w:val="004037C6"/>
    <w:rsid w:val="004112C0"/>
    <w:rsid w:val="00421EE4"/>
    <w:rsid w:val="00422A3D"/>
    <w:rsid w:val="00442FEE"/>
    <w:rsid w:val="00485B85"/>
    <w:rsid w:val="00495D33"/>
    <w:rsid w:val="004A5264"/>
    <w:rsid w:val="004B7CB7"/>
    <w:rsid w:val="004E2520"/>
    <w:rsid w:val="004E788B"/>
    <w:rsid w:val="004F3DBB"/>
    <w:rsid w:val="00510CDC"/>
    <w:rsid w:val="00515391"/>
    <w:rsid w:val="005303D1"/>
    <w:rsid w:val="005322B8"/>
    <w:rsid w:val="00541B08"/>
    <w:rsid w:val="005701B3"/>
    <w:rsid w:val="00572DE3"/>
    <w:rsid w:val="0057414A"/>
    <w:rsid w:val="00577882"/>
    <w:rsid w:val="005A179F"/>
    <w:rsid w:val="005A2425"/>
    <w:rsid w:val="005B4064"/>
    <w:rsid w:val="005B6C6D"/>
    <w:rsid w:val="005C0F81"/>
    <w:rsid w:val="005E4209"/>
    <w:rsid w:val="005F5195"/>
    <w:rsid w:val="0061345A"/>
    <w:rsid w:val="006523EC"/>
    <w:rsid w:val="0067272A"/>
    <w:rsid w:val="006808FB"/>
    <w:rsid w:val="006A165C"/>
    <w:rsid w:val="006A16C0"/>
    <w:rsid w:val="006A7EE8"/>
    <w:rsid w:val="006B37BD"/>
    <w:rsid w:val="006B5DCD"/>
    <w:rsid w:val="006C4BD7"/>
    <w:rsid w:val="006C6954"/>
    <w:rsid w:val="006E6396"/>
    <w:rsid w:val="007061AB"/>
    <w:rsid w:val="007361AC"/>
    <w:rsid w:val="0074296D"/>
    <w:rsid w:val="007666F0"/>
    <w:rsid w:val="00773A61"/>
    <w:rsid w:val="00776A31"/>
    <w:rsid w:val="00781377"/>
    <w:rsid w:val="00781617"/>
    <w:rsid w:val="0078331E"/>
    <w:rsid w:val="00785C30"/>
    <w:rsid w:val="00790C4D"/>
    <w:rsid w:val="00791833"/>
    <w:rsid w:val="007A4CF3"/>
    <w:rsid w:val="007A7933"/>
    <w:rsid w:val="007C1A9B"/>
    <w:rsid w:val="007C48E8"/>
    <w:rsid w:val="007D03AA"/>
    <w:rsid w:val="007E7173"/>
    <w:rsid w:val="007F0201"/>
    <w:rsid w:val="00832664"/>
    <w:rsid w:val="00840206"/>
    <w:rsid w:val="0084590E"/>
    <w:rsid w:val="0086774B"/>
    <w:rsid w:val="00887EB8"/>
    <w:rsid w:val="008A6087"/>
    <w:rsid w:val="008A72BE"/>
    <w:rsid w:val="008B6761"/>
    <w:rsid w:val="008C1E99"/>
    <w:rsid w:val="009022F7"/>
    <w:rsid w:val="00914C0D"/>
    <w:rsid w:val="009206C4"/>
    <w:rsid w:val="00923591"/>
    <w:rsid w:val="00944F3E"/>
    <w:rsid w:val="00952692"/>
    <w:rsid w:val="00966102"/>
    <w:rsid w:val="0097307D"/>
    <w:rsid w:val="00973D12"/>
    <w:rsid w:val="00981F74"/>
    <w:rsid w:val="009953C6"/>
    <w:rsid w:val="009A4FB6"/>
    <w:rsid w:val="009A51BE"/>
    <w:rsid w:val="00A1111F"/>
    <w:rsid w:val="00A1225C"/>
    <w:rsid w:val="00A17D01"/>
    <w:rsid w:val="00A32BFA"/>
    <w:rsid w:val="00A334D3"/>
    <w:rsid w:val="00A4759C"/>
    <w:rsid w:val="00A54A7F"/>
    <w:rsid w:val="00A65F87"/>
    <w:rsid w:val="00A66938"/>
    <w:rsid w:val="00A67E8C"/>
    <w:rsid w:val="00A76808"/>
    <w:rsid w:val="00A90A63"/>
    <w:rsid w:val="00AA77C2"/>
    <w:rsid w:val="00AC52D5"/>
    <w:rsid w:val="00AC684A"/>
    <w:rsid w:val="00AD74E8"/>
    <w:rsid w:val="00AD798B"/>
    <w:rsid w:val="00B030DB"/>
    <w:rsid w:val="00B06D66"/>
    <w:rsid w:val="00B10893"/>
    <w:rsid w:val="00B112A0"/>
    <w:rsid w:val="00B12825"/>
    <w:rsid w:val="00B20D91"/>
    <w:rsid w:val="00B221D6"/>
    <w:rsid w:val="00B32FF2"/>
    <w:rsid w:val="00B40792"/>
    <w:rsid w:val="00B41C38"/>
    <w:rsid w:val="00B57858"/>
    <w:rsid w:val="00B640F5"/>
    <w:rsid w:val="00B810F1"/>
    <w:rsid w:val="00B8609F"/>
    <w:rsid w:val="00B97413"/>
    <w:rsid w:val="00BA4568"/>
    <w:rsid w:val="00BA6C0D"/>
    <w:rsid w:val="00BB2950"/>
    <w:rsid w:val="00BB6EED"/>
    <w:rsid w:val="00BC5101"/>
    <w:rsid w:val="00BD50F3"/>
    <w:rsid w:val="00BE452A"/>
    <w:rsid w:val="00BE46FB"/>
    <w:rsid w:val="00C2297C"/>
    <w:rsid w:val="00C25875"/>
    <w:rsid w:val="00C359AA"/>
    <w:rsid w:val="00C41B78"/>
    <w:rsid w:val="00C4285B"/>
    <w:rsid w:val="00C53C1F"/>
    <w:rsid w:val="00C93EA9"/>
    <w:rsid w:val="00CD3A48"/>
    <w:rsid w:val="00CD70ED"/>
    <w:rsid w:val="00D2060A"/>
    <w:rsid w:val="00D20A23"/>
    <w:rsid w:val="00D221BA"/>
    <w:rsid w:val="00D30C60"/>
    <w:rsid w:val="00D4582C"/>
    <w:rsid w:val="00D46492"/>
    <w:rsid w:val="00D521D9"/>
    <w:rsid w:val="00D715B1"/>
    <w:rsid w:val="00D779C8"/>
    <w:rsid w:val="00D863C4"/>
    <w:rsid w:val="00DA1927"/>
    <w:rsid w:val="00DA24C6"/>
    <w:rsid w:val="00DA62A9"/>
    <w:rsid w:val="00DB3A4D"/>
    <w:rsid w:val="00DC1396"/>
    <w:rsid w:val="00DD79DB"/>
    <w:rsid w:val="00E10546"/>
    <w:rsid w:val="00E11140"/>
    <w:rsid w:val="00E27223"/>
    <w:rsid w:val="00E327BA"/>
    <w:rsid w:val="00E44FF3"/>
    <w:rsid w:val="00E65A8F"/>
    <w:rsid w:val="00E71509"/>
    <w:rsid w:val="00E724B0"/>
    <w:rsid w:val="00E72B0C"/>
    <w:rsid w:val="00E7400A"/>
    <w:rsid w:val="00E97C6F"/>
    <w:rsid w:val="00ED5AE6"/>
    <w:rsid w:val="00EE133D"/>
    <w:rsid w:val="00F07A78"/>
    <w:rsid w:val="00F20B21"/>
    <w:rsid w:val="00F30899"/>
    <w:rsid w:val="00F316B2"/>
    <w:rsid w:val="00F32BE9"/>
    <w:rsid w:val="00F46476"/>
    <w:rsid w:val="00F5322E"/>
    <w:rsid w:val="00F54F20"/>
    <w:rsid w:val="00F65B3A"/>
    <w:rsid w:val="00F71076"/>
    <w:rsid w:val="00FA0C72"/>
    <w:rsid w:val="00FC4559"/>
    <w:rsid w:val="00FC5E62"/>
    <w:rsid w:val="00FC6B21"/>
    <w:rsid w:val="00FD5EC8"/>
    <w:rsid w:val="00FF4AA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44C2EB"/>
  <w15:docId w15:val="{FFE3E44F-A70D-4551-8674-3CB8C136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1DC9"/>
  </w:style>
  <w:style w:type="character" w:customStyle="1" w:styleId="a4">
    <w:name w:val="日付 (文字)"/>
    <w:basedOn w:val="a0"/>
    <w:link w:val="a3"/>
    <w:uiPriority w:val="99"/>
    <w:semiHidden/>
    <w:rsid w:val="00191DC9"/>
  </w:style>
  <w:style w:type="character" w:styleId="a5">
    <w:name w:val="Hyperlink"/>
    <w:uiPriority w:val="99"/>
    <w:unhideWhenUsed/>
    <w:rsid w:val="005A2425"/>
    <w:rPr>
      <w:color w:val="0000FF"/>
      <w:u w:val="single"/>
    </w:rPr>
  </w:style>
  <w:style w:type="table" w:styleId="a6">
    <w:name w:val="Table Grid"/>
    <w:basedOn w:val="a1"/>
    <w:uiPriority w:val="59"/>
    <w:rsid w:val="006A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79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798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90A63"/>
    <w:pPr>
      <w:widowControl/>
      <w:spacing w:before="360" w:after="3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25DE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25D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5DE8"/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B860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860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8609F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0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8609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255">
                  <w:marLeft w:val="0"/>
                  <w:marRight w:val="0"/>
                  <w:marTop w:val="16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kobe-ls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3861-0022-4242-B5E3-5AC61798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779</CharactersWithSpaces>
  <SharedDoc>false</SharedDoc>
  <HLinks>
    <vt:vector size="6" baseType="variant">
      <vt:variant>
        <vt:i4>7536669</vt:i4>
      </vt:variant>
      <vt:variant>
        <vt:i4>0</vt:i4>
      </vt:variant>
      <vt:variant>
        <vt:i4>0</vt:i4>
      </vt:variant>
      <vt:variant>
        <vt:i4>5</vt:i4>
      </vt:variant>
      <vt:variant>
        <vt:lpwstr>mailto:contact@kobe-ls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田 あかね</cp:lastModifiedBy>
  <cp:revision>10</cp:revision>
  <cp:lastPrinted>2020-12-03T07:54:00Z</cp:lastPrinted>
  <dcterms:created xsi:type="dcterms:W3CDTF">2020-12-03T09:11:00Z</dcterms:created>
  <dcterms:modified xsi:type="dcterms:W3CDTF">2021-11-26T08:59:00Z</dcterms:modified>
</cp:coreProperties>
</file>